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A5" w:rsidRDefault="004C2BA5" w:rsidP="00C26C58">
      <w:pPr>
        <w:pStyle w:val="a3"/>
        <w:widowControl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4C2BA5" w:rsidRDefault="004C2BA5" w:rsidP="004C2BA5">
      <w:pPr>
        <w:pStyle w:val="a3"/>
        <w:widowControl w:val="0"/>
        <w:spacing w:line="48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4C2BA5" w:rsidRDefault="004C2BA5" w:rsidP="004C2BA5">
      <w:pPr>
        <w:pStyle w:val="a3"/>
        <w:widowControl w:val="0"/>
        <w:spacing w:line="4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Е Н И Е</w:t>
      </w:r>
    </w:p>
    <w:p w:rsidR="004C2BA5" w:rsidRDefault="00CA5878" w:rsidP="00942066">
      <w:pPr>
        <w:pStyle w:val="a3"/>
        <w:widowControl w:val="0"/>
        <w:spacing w:line="48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4C2BA5" w:rsidRPr="00942066">
        <w:rPr>
          <w:rFonts w:ascii="Times New Roman" w:hAnsi="Times New Roman"/>
          <w:sz w:val="28"/>
          <w:szCs w:val="28"/>
        </w:rPr>
        <w:t xml:space="preserve"> </w:t>
      </w:r>
      <w:r w:rsidR="00942066" w:rsidRPr="00942066">
        <w:rPr>
          <w:rFonts w:ascii="Times New Roman" w:hAnsi="Times New Roman"/>
          <w:sz w:val="28"/>
          <w:szCs w:val="28"/>
        </w:rPr>
        <w:t>«____»______________</w:t>
      </w:r>
      <w:r w:rsidR="004C2BA5" w:rsidRPr="00942066">
        <w:rPr>
          <w:rFonts w:ascii="Times New Roman" w:hAnsi="Times New Roman"/>
          <w:sz w:val="28"/>
          <w:szCs w:val="28"/>
        </w:rPr>
        <w:t>г. №</w:t>
      </w:r>
      <w:r w:rsidR="00942066" w:rsidRPr="00942066">
        <w:rPr>
          <w:rFonts w:ascii="Times New Roman" w:hAnsi="Times New Roman"/>
          <w:sz w:val="28"/>
          <w:szCs w:val="28"/>
        </w:rPr>
        <w:t>___</w:t>
      </w:r>
    </w:p>
    <w:p w:rsidR="00942066" w:rsidRDefault="00942066" w:rsidP="00942066">
      <w:pPr>
        <w:pStyle w:val="a3"/>
        <w:widowControl w:val="0"/>
        <w:spacing w:line="480" w:lineRule="exact"/>
        <w:jc w:val="center"/>
        <w:rPr>
          <w:rFonts w:ascii="Times New Roman" w:hAnsi="Times New Roman"/>
          <w:sz w:val="28"/>
          <w:szCs w:val="28"/>
        </w:rPr>
      </w:pPr>
    </w:p>
    <w:p w:rsidR="004C2BA5" w:rsidRPr="00942066" w:rsidRDefault="004C2BA5" w:rsidP="004C2BA5">
      <w:pPr>
        <w:pStyle w:val="a3"/>
        <w:widowControl w:val="0"/>
        <w:spacing w:line="480" w:lineRule="exact"/>
        <w:jc w:val="center"/>
        <w:rPr>
          <w:rFonts w:ascii="Times New Roman" w:hAnsi="Times New Roman"/>
          <w:sz w:val="28"/>
          <w:szCs w:val="28"/>
        </w:rPr>
      </w:pPr>
      <w:r w:rsidRPr="00942066">
        <w:rPr>
          <w:rFonts w:ascii="Times New Roman" w:hAnsi="Times New Roman"/>
          <w:sz w:val="28"/>
          <w:szCs w:val="28"/>
        </w:rPr>
        <w:t>МОСКВА</w:t>
      </w:r>
    </w:p>
    <w:p w:rsidR="006B365B" w:rsidRDefault="006B365B" w:rsidP="004C2BA5">
      <w:pPr>
        <w:jc w:val="center"/>
        <w:rPr>
          <w:sz w:val="28"/>
          <w:szCs w:val="28"/>
        </w:rPr>
      </w:pPr>
    </w:p>
    <w:p w:rsidR="00600BCF" w:rsidRDefault="00600BCF" w:rsidP="004C2BA5">
      <w:pPr>
        <w:jc w:val="center"/>
        <w:rPr>
          <w:sz w:val="28"/>
          <w:szCs w:val="28"/>
        </w:rPr>
      </w:pPr>
    </w:p>
    <w:p w:rsidR="00600BCF" w:rsidRDefault="00600BCF" w:rsidP="004C2BA5">
      <w:pPr>
        <w:jc w:val="center"/>
        <w:rPr>
          <w:sz w:val="28"/>
          <w:szCs w:val="28"/>
        </w:rPr>
      </w:pPr>
    </w:p>
    <w:p w:rsidR="00E87F28" w:rsidRDefault="00E87F28" w:rsidP="002D793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7F28">
        <w:rPr>
          <w:b/>
          <w:sz w:val="28"/>
          <w:szCs w:val="28"/>
        </w:rPr>
        <w:t xml:space="preserve">О </w:t>
      </w:r>
      <w:r w:rsidR="00237686">
        <w:rPr>
          <w:b/>
          <w:sz w:val="28"/>
          <w:szCs w:val="28"/>
        </w:rPr>
        <w:t>внесении</w:t>
      </w:r>
      <w:r w:rsidR="00E219F9">
        <w:rPr>
          <w:b/>
          <w:sz w:val="28"/>
          <w:szCs w:val="28"/>
        </w:rPr>
        <w:t xml:space="preserve"> из</w:t>
      </w:r>
      <w:r w:rsidR="004F3C78">
        <w:rPr>
          <w:b/>
          <w:sz w:val="28"/>
          <w:szCs w:val="28"/>
        </w:rPr>
        <w:t xml:space="preserve">менения в государственную программу Российской Федерации </w:t>
      </w:r>
      <w:r w:rsidR="004F3C78">
        <w:t>"</w:t>
      </w:r>
      <w:r w:rsidR="004F3C78">
        <w:rPr>
          <w:b/>
          <w:sz w:val="28"/>
          <w:szCs w:val="28"/>
        </w:rPr>
        <w:t>Развитие лесного хозяйства</w:t>
      </w:r>
      <w:r w:rsidR="004F3C78">
        <w:t>"</w:t>
      </w:r>
      <w:r w:rsidR="004F3C78">
        <w:rPr>
          <w:b/>
          <w:sz w:val="28"/>
          <w:szCs w:val="28"/>
        </w:rPr>
        <w:t xml:space="preserve"> на 2013-2020 годы</w:t>
      </w:r>
    </w:p>
    <w:p w:rsidR="00246726" w:rsidRPr="00E87F28" w:rsidRDefault="00246726" w:rsidP="00E87F2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87F28" w:rsidRDefault="00E87F28" w:rsidP="00E87F28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87F28" w:rsidRDefault="00E87F28" w:rsidP="00C57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тельство Российской Федерации </w:t>
      </w:r>
      <w:r w:rsidRPr="00E87F28">
        <w:rPr>
          <w:b/>
          <w:spacing w:val="4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82148C" w:rsidRDefault="007B65B7" w:rsidP="00A107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proofErr w:type="gramStart"/>
      <w:r w:rsidR="00BA1A78">
        <w:rPr>
          <w:sz w:val="28"/>
          <w:szCs w:val="28"/>
        </w:rPr>
        <w:t xml:space="preserve">Утвердить </w:t>
      </w:r>
      <w:r w:rsidR="00D50A4A">
        <w:rPr>
          <w:sz w:val="28"/>
          <w:szCs w:val="28"/>
        </w:rPr>
        <w:t xml:space="preserve">прилагаемое </w:t>
      </w:r>
      <w:r w:rsidR="00EB6F2C">
        <w:rPr>
          <w:sz w:val="28"/>
          <w:szCs w:val="28"/>
        </w:rPr>
        <w:t xml:space="preserve">изменение, которое вносится в </w:t>
      </w:r>
      <w:r w:rsidR="00126375">
        <w:rPr>
          <w:sz w:val="28"/>
          <w:szCs w:val="28"/>
        </w:rPr>
        <w:t xml:space="preserve">государственную </w:t>
      </w:r>
      <w:r w:rsidR="00656BA5">
        <w:rPr>
          <w:sz w:val="28"/>
          <w:szCs w:val="28"/>
        </w:rPr>
        <w:t xml:space="preserve">программу Российской Федерации </w:t>
      </w:r>
      <w:r w:rsidR="00656BA5" w:rsidRPr="00A107EC">
        <w:rPr>
          <w:sz w:val="28"/>
          <w:szCs w:val="28"/>
        </w:rPr>
        <w:t>"</w:t>
      </w:r>
      <w:r w:rsidR="00656BA5">
        <w:rPr>
          <w:sz w:val="28"/>
          <w:szCs w:val="28"/>
        </w:rPr>
        <w:t>Развитие лесного хозяйства</w:t>
      </w:r>
      <w:r w:rsidR="00656BA5" w:rsidRPr="00A107EC">
        <w:rPr>
          <w:sz w:val="28"/>
          <w:szCs w:val="28"/>
        </w:rPr>
        <w:t>"</w:t>
      </w:r>
      <w:r w:rsidR="00126375">
        <w:rPr>
          <w:sz w:val="28"/>
          <w:szCs w:val="28"/>
        </w:rPr>
        <w:t xml:space="preserve"> </w:t>
      </w:r>
      <w:r w:rsidR="00AE4F63">
        <w:rPr>
          <w:sz w:val="28"/>
          <w:szCs w:val="28"/>
        </w:rPr>
        <w:br/>
      </w:r>
      <w:r w:rsidR="00126375">
        <w:rPr>
          <w:sz w:val="28"/>
          <w:szCs w:val="28"/>
        </w:rPr>
        <w:t>на 2013</w:t>
      </w:r>
      <w:r w:rsidR="00AE4F63">
        <w:rPr>
          <w:sz w:val="28"/>
          <w:szCs w:val="28"/>
        </w:rPr>
        <w:t xml:space="preserve"> </w:t>
      </w:r>
      <w:r w:rsidR="00126375">
        <w:rPr>
          <w:sz w:val="28"/>
          <w:szCs w:val="28"/>
        </w:rPr>
        <w:t>-</w:t>
      </w:r>
      <w:r w:rsidR="00AE4F63">
        <w:rPr>
          <w:sz w:val="28"/>
          <w:szCs w:val="28"/>
        </w:rPr>
        <w:t xml:space="preserve"> </w:t>
      </w:r>
      <w:r w:rsidR="00126375">
        <w:rPr>
          <w:sz w:val="28"/>
          <w:szCs w:val="28"/>
        </w:rPr>
        <w:t xml:space="preserve">2020 годы, утвержденную </w:t>
      </w:r>
      <w:r w:rsidR="003333A8">
        <w:rPr>
          <w:sz w:val="28"/>
          <w:szCs w:val="28"/>
        </w:rPr>
        <w:t>постановлением Правительства Российской Федерац</w:t>
      </w:r>
      <w:r w:rsidR="00AE4F63">
        <w:rPr>
          <w:sz w:val="28"/>
          <w:szCs w:val="28"/>
        </w:rPr>
        <w:t xml:space="preserve">ии </w:t>
      </w:r>
      <w:r w:rsidR="003333A8">
        <w:rPr>
          <w:sz w:val="28"/>
          <w:szCs w:val="28"/>
        </w:rPr>
        <w:t>от 15 апреля 2014 г. №</w:t>
      </w:r>
      <w:r w:rsidR="00656BA5">
        <w:rPr>
          <w:sz w:val="28"/>
          <w:szCs w:val="28"/>
        </w:rPr>
        <w:t xml:space="preserve"> 318 </w:t>
      </w:r>
      <w:r w:rsidR="00656BA5" w:rsidRPr="00A107EC">
        <w:rPr>
          <w:sz w:val="28"/>
          <w:szCs w:val="28"/>
        </w:rPr>
        <w:t>"</w:t>
      </w:r>
      <w:r w:rsidR="009813B7">
        <w:rPr>
          <w:sz w:val="28"/>
          <w:szCs w:val="28"/>
        </w:rPr>
        <w:t xml:space="preserve">Об утверждении государственной </w:t>
      </w:r>
      <w:r w:rsidR="00656BA5">
        <w:rPr>
          <w:sz w:val="28"/>
          <w:szCs w:val="28"/>
        </w:rPr>
        <w:t xml:space="preserve">программы Российской Федерации </w:t>
      </w:r>
      <w:r w:rsidR="00656BA5" w:rsidRPr="00A107EC">
        <w:rPr>
          <w:sz w:val="28"/>
          <w:szCs w:val="28"/>
        </w:rPr>
        <w:t>"</w:t>
      </w:r>
      <w:r w:rsidR="00656BA5">
        <w:rPr>
          <w:sz w:val="28"/>
          <w:szCs w:val="28"/>
        </w:rPr>
        <w:t>Развитие лесного хозяйства</w:t>
      </w:r>
      <w:r w:rsidR="00656BA5" w:rsidRPr="00A107EC">
        <w:rPr>
          <w:sz w:val="28"/>
          <w:szCs w:val="28"/>
        </w:rPr>
        <w:t>"</w:t>
      </w:r>
      <w:r w:rsidR="009813B7">
        <w:rPr>
          <w:sz w:val="28"/>
          <w:szCs w:val="28"/>
        </w:rPr>
        <w:t xml:space="preserve"> </w:t>
      </w:r>
      <w:r w:rsidR="00611C4C">
        <w:rPr>
          <w:sz w:val="28"/>
          <w:szCs w:val="28"/>
        </w:rPr>
        <w:br/>
      </w:r>
      <w:r w:rsidR="009813B7">
        <w:rPr>
          <w:sz w:val="28"/>
          <w:szCs w:val="28"/>
        </w:rPr>
        <w:t xml:space="preserve">на </w:t>
      </w:r>
      <w:r w:rsidR="00656BA5">
        <w:rPr>
          <w:sz w:val="28"/>
          <w:szCs w:val="28"/>
        </w:rPr>
        <w:t>2013</w:t>
      </w:r>
      <w:r w:rsidR="00EE2833">
        <w:rPr>
          <w:sz w:val="28"/>
          <w:szCs w:val="28"/>
        </w:rPr>
        <w:t xml:space="preserve"> </w:t>
      </w:r>
      <w:r w:rsidR="00656BA5">
        <w:rPr>
          <w:sz w:val="28"/>
          <w:szCs w:val="28"/>
        </w:rPr>
        <w:t>-</w:t>
      </w:r>
      <w:r w:rsidR="00EE2833">
        <w:rPr>
          <w:sz w:val="28"/>
          <w:szCs w:val="28"/>
        </w:rPr>
        <w:t xml:space="preserve"> </w:t>
      </w:r>
      <w:r w:rsidR="00656BA5">
        <w:rPr>
          <w:sz w:val="28"/>
          <w:szCs w:val="28"/>
        </w:rPr>
        <w:t>2020 годы</w:t>
      </w:r>
      <w:r w:rsidR="00656BA5" w:rsidRPr="00A107EC">
        <w:rPr>
          <w:sz w:val="28"/>
          <w:szCs w:val="28"/>
        </w:rPr>
        <w:t>"</w:t>
      </w:r>
      <w:r w:rsidR="008E0F26">
        <w:rPr>
          <w:sz w:val="28"/>
          <w:szCs w:val="28"/>
        </w:rPr>
        <w:t xml:space="preserve"> (Собрание законодательства Российской Федерации, </w:t>
      </w:r>
      <w:r w:rsidR="00EB5FAE">
        <w:rPr>
          <w:sz w:val="28"/>
          <w:szCs w:val="28"/>
        </w:rPr>
        <w:t xml:space="preserve">2014, </w:t>
      </w:r>
      <w:r w:rsidR="00611C4C">
        <w:rPr>
          <w:sz w:val="28"/>
          <w:szCs w:val="28"/>
        </w:rPr>
        <w:br/>
      </w:r>
      <w:r w:rsidR="00EB5FAE">
        <w:rPr>
          <w:sz w:val="28"/>
          <w:szCs w:val="28"/>
        </w:rPr>
        <w:t xml:space="preserve">№ 18 (часть </w:t>
      </w:r>
      <w:r w:rsidR="00EB5FAE" w:rsidRPr="00A107EC">
        <w:rPr>
          <w:sz w:val="28"/>
          <w:szCs w:val="28"/>
        </w:rPr>
        <w:t>II</w:t>
      </w:r>
      <w:r w:rsidR="00EB5FAE">
        <w:rPr>
          <w:sz w:val="28"/>
          <w:szCs w:val="28"/>
        </w:rPr>
        <w:t>), ст. 2164</w:t>
      </w:r>
      <w:r w:rsidR="00A107EC">
        <w:rPr>
          <w:sz w:val="28"/>
          <w:szCs w:val="28"/>
        </w:rPr>
        <w:t>;</w:t>
      </w:r>
      <w:proofErr w:type="gramEnd"/>
      <w:r w:rsidR="003D3D41">
        <w:rPr>
          <w:sz w:val="28"/>
          <w:szCs w:val="28"/>
        </w:rPr>
        <w:t xml:space="preserve"> </w:t>
      </w:r>
      <w:proofErr w:type="gramStart"/>
      <w:r w:rsidR="003D3D41">
        <w:rPr>
          <w:sz w:val="28"/>
          <w:szCs w:val="28"/>
        </w:rPr>
        <w:t>2016, № 41, ст. 5839</w:t>
      </w:r>
      <w:r w:rsidR="00A107EC">
        <w:rPr>
          <w:sz w:val="28"/>
          <w:szCs w:val="28"/>
        </w:rPr>
        <w:t xml:space="preserve">; 2017, </w:t>
      </w:r>
      <w:r w:rsidR="003C4194">
        <w:rPr>
          <w:sz w:val="28"/>
          <w:szCs w:val="28"/>
        </w:rPr>
        <w:t>№</w:t>
      </w:r>
      <w:r w:rsidR="00A107EC">
        <w:rPr>
          <w:sz w:val="28"/>
          <w:szCs w:val="28"/>
        </w:rPr>
        <w:t xml:space="preserve"> 15 (</w:t>
      </w:r>
      <w:r w:rsidR="003C4194">
        <w:rPr>
          <w:sz w:val="28"/>
          <w:szCs w:val="28"/>
        </w:rPr>
        <w:t>ч</w:t>
      </w:r>
      <w:r w:rsidR="00A107EC">
        <w:rPr>
          <w:sz w:val="28"/>
          <w:szCs w:val="28"/>
        </w:rPr>
        <w:t>асть VI), ст. 2229</w:t>
      </w:r>
      <w:r w:rsidR="00EB5FAE">
        <w:rPr>
          <w:sz w:val="28"/>
          <w:szCs w:val="28"/>
        </w:rPr>
        <w:t>).</w:t>
      </w:r>
      <w:proofErr w:type="gramEnd"/>
    </w:p>
    <w:p w:rsidR="002E3E0B" w:rsidRDefault="003D3D41" w:rsidP="001C55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419ED">
        <w:rPr>
          <w:sz w:val="28"/>
          <w:szCs w:val="28"/>
        </w:rPr>
        <w:t>Признать утратившим силу</w:t>
      </w:r>
      <w:r w:rsidR="001C5595">
        <w:rPr>
          <w:sz w:val="28"/>
          <w:szCs w:val="28"/>
        </w:rPr>
        <w:t xml:space="preserve"> </w:t>
      </w:r>
      <w:r w:rsidR="00A107EC">
        <w:rPr>
          <w:sz w:val="28"/>
          <w:szCs w:val="28"/>
        </w:rPr>
        <w:t>п</w:t>
      </w:r>
      <w:r>
        <w:rPr>
          <w:sz w:val="28"/>
          <w:szCs w:val="28"/>
        </w:rPr>
        <w:t>ос</w:t>
      </w:r>
      <w:r w:rsidR="00A107EC">
        <w:rPr>
          <w:sz w:val="28"/>
          <w:szCs w:val="28"/>
        </w:rPr>
        <w:t>тановление Правительства Российской Федерации от 5 октября 2016 г.</w:t>
      </w:r>
      <w:r w:rsidR="00A419ED">
        <w:rPr>
          <w:sz w:val="28"/>
          <w:szCs w:val="28"/>
        </w:rPr>
        <w:t xml:space="preserve"> </w:t>
      </w:r>
      <w:r w:rsidR="00A107EC">
        <w:rPr>
          <w:sz w:val="28"/>
          <w:szCs w:val="28"/>
        </w:rPr>
        <w:t>№ 1000 "О внесении изменений в государственную программу Российской Федерации "Развитие лесного хозяйства" на 2013 - 2020 годы" (Собрание законодательства Российской Федерации,</w:t>
      </w:r>
      <w:r w:rsidR="00A107EC" w:rsidRPr="00A107EC">
        <w:rPr>
          <w:sz w:val="28"/>
          <w:szCs w:val="28"/>
        </w:rPr>
        <w:t xml:space="preserve"> </w:t>
      </w:r>
      <w:r w:rsidR="00A107EC">
        <w:rPr>
          <w:sz w:val="28"/>
          <w:szCs w:val="28"/>
        </w:rPr>
        <w:t>2016, № 41, ст. 5839)</w:t>
      </w:r>
      <w:r w:rsidR="00A419ED">
        <w:rPr>
          <w:sz w:val="28"/>
          <w:szCs w:val="28"/>
        </w:rPr>
        <w:t>.</w:t>
      </w:r>
    </w:p>
    <w:p w:rsidR="006E426C" w:rsidRPr="00815224" w:rsidRDefault="006E426C" w:rsidP="00E22CA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15224" w:rsidRPr="00815224" w:rsidRDefault="00815224" w:rsidP="00E22CA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E87F28" w:rsidRDefault="00246726" w:rsidP="00FF1D2D">
      <w:pPr>
        <w:pStyle w:val="a3"/>
        <w:widowControl w:val="0"/>
        <w:ind w:right="55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87F28">
        <w:rPr>
          <w:rFonts w:ascii="Times New Roman" w:hAnsi="Times New Roman"/>
          <w:sz w:val="28"/>
          <w:szCs w:val="28"/>
        </w:rPr>
        <w:t>редседатель Правительства</w:t>
      </w:r>
    </w:p>
    <w:p w:rsidR="00362BC6" w:rsidRDefault="00E87F28" w:rsidP="007711E6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326E81">
        <w:rPr>
          <w:sz w:val="28"/>
          <w:szCs w:val="28"/>
        </w:rPr>
        <w:t xml:space="preserve">    </w:t>
      </w:r>
      <w:r w:rsidR="002A161C">
        <w:rPr>
          <w:sz w:val="28"/>
          <w:szCs w:val="28"/>
        </w:rPr>
        <w:t xml:space="preserve">         </w:t>
      </w:r>
      <w:r w:rsidR="000B51E7">
        <w:rPr>
          <w:sz w:val="28"/>
          <w:szCs w:val="28"/>
        </w:rPr>
        <w:t xml:space="preserve">               </w:t>
      </w:r>
      <w:r w:rsidR="002A161C">
        <w:rPr>
          <w:sz w:val="28"/>
          <w:szCs w:val="28"/>
        </w:rPr>
        <w:t xml:space="preserve">      </w:t>
      </w:r>
      <w:r w:rsidR="000B51E7">
        <w:rPr>
          <w:sz w:val="28"/>
          <w:szCs w:val="28"/>
        </w:rPr>
        <w:t xml:space="preserve"> </w:t>
      </w:r>
      <w:r w:rsidR="00C3602A">
        <w:rPr>
          <w:sz w:val="28"/>
          <w:szCs w:val="28"/>
        </w:rPr>
        <w:t xml:space="preserve">     </w:t>
      </w:r>
      <w:r w:rsidR="001A5B95">
        <w:rPr>
          <w:sz w:val="28"/>
          <w:szCs w:val="28"/>
        </w:rPr>
        <w:t xml:space="preserve"> </w:t>
      </w:r>
      <w:r w:rsidR="007E29E0">
        <w:rPr>
          <w:sz w:val="28"/>
          <w:szCs w:val="28"/>
        </w:rPr>
        <w:t>Д.</w:t>
      </w:r>
      <w:r w:rsidR="000B51E7">
        <w:rPr>
          <w:sz w:val="28"/>
          <w:szCs w:val="28"/>
        </w:rPr>
        <w:t>Медведев</w:t>
      </w:r>
    </w:p>
    <w:sectPr w:rsidR="00362BC6" w:rsidSect="00341402">
      <w:headerReference w:type="even" r:id="rId8"/>
      <w:pgSz w:w="11906" w:h="16838" w:code="9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7CE" w:rsidRDefault="008F27CE">
      <w:r>
        <w:separator/>
      </w:r>
    </w:p>
  </w:endnote>
  <w:endnote w:type="continuationSeparator" w:id="0">
    <w:p w:rsidR="008F27CE" w:rsidRDefault="008F2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7CE" w:rsidRDefault="008F27CE">
      <w:r>
        <w:separator/>
      </w:r>
    </w:p>
  </w:footnote>
  <w:footnote w:type="continuationSeparator" w:id="0">
    <w:p w:rsidR="008F27CE" w:rsidRDefault="008F2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A87" w:rsidRDefault="00A15DF9" w:rsidP="00787C4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23A8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23A87" w:rsidRDefault="00C23A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613"/>
    <w:multiLevelType w:val="hybridMultilevel"/>
    <w:tmpl w:val="85CEC89C"/>
    <w:lvl w:ilvl="0" w:tplc="7E945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4210E7"/>
    <w:multiLevelType w:val="hybridMultilevel"/>
    <w:tmpl w:val="CA4408A2"/>
    <w:lvl w:ilvl="0" w:tplc="BE545322">
      <w:start w:val="1"/>
      <w:numFmt w:val="decimal"/>
      <w:lvlText w:val="%1.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6443FD3"/>
    <w:multiLevelType w:val="hybridMultilevel"/>
    <w:tmpl w:val="7E00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F5EFE"/>
    <w:multiLevelType w:val="hybridMultilevel"/>
    <w:tmpl w:val="6A386506"/>
    <w:lvl w:ilvl="0" w:tplc="AEB84D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BA5"/>
    <w:rsid w:val="000014C4"/>
    <w:rsid w:val="00001EAD"/>
    <w:rsid w:val="0000253B"/>
    <w:rsid w:val="000043F5"/>
    <w:rsid w:val="000058E4"/>
    <w:rsid w:val="00006625"/>
    <w:rsid w:val="000071F3"/>
    <w:rsid w:val="00012C00"/>
    <w:rsid w:val="00013295"/>
    <w:rsid w:val="00014059"/>
    <w:rsid w:val="00014E28"/>
    <w:rsid w:val="000177C1"/>
    <w:rsid w:val="00020D5D"/>
    <w:rsid w:val="00022935"/>
    <w:rsid w:val="00023287"/>
    <w:rsid w:val="000240C2"/>
    <w:rsid w:val="00024DB9"/>
    <w:rsid w:val="000251C3"/>
    <w:rsid w:val="00025639"/>
    <w:rsid w:val="0002651C"/>
    <w:rsid w:val="00031B89"/>
    <w:rsid w:val="0003311D"/>
    <w:rsid w:val="00034172"/>
    <w:rsid w:val="00034CFF"/>
    <w:rsid w:val="00035D56"/>
    <w:rsid w:val="0003600A"/>
    <w:rsid w:val="0003758D"/>
    <w:rsid w:val="00044E55"/>
    <w:rsid w:val="00047910"/>
    <w:rsid w:val="000508F7"/>
    <w:rsid w:val="00051494"/>
    <w:rsid w:val="00052910"/>
    <w:rsid w:val="00056DFD"/>
    <w:rsid w:val="00056F19"/>
    <w:rsid w:val="00057380"/>
    <w:rsid w:val="00057896"/>
    <w:rsid w:val="00061BA6"/>
    <w:rsid w:val="00062E18"/>
    <w:rsid w:val="000633EE"/>
    <w:rsid w:val="0007171E"/>
    <w:rsid w:val="00071936"/>
    <w:rsid w:val="000730DF"/>
    <w:rsid w:val="0007432C"/>
    <w:rsid w:val="00075562"/>
    <w:rsid w:val="00077720"/>
    <w:rsid w:val="0008158B"/>
    <w:rsid w:val="00085298"/>
    <w:rsid w:val="0008607D"/>
    <w:rsid w:val="00087E77"/>
    <w:rsid w:val="000904E1"/>
    <w:rsid w:val="00090BD1"/>
    <w:rsid w:val="00093E05"/>
    <w:rsid w:val="00095EAE"/>
    <w:rsid w:val="00097870"/>
    <w:rsid w:val="000A0667"/>
    <w:rsid w:val="000A0B24"/>
    <w:rsid w:val="000A1DCE"/>
    <w:rsid w:val="000A7964"/>
    <w:rsid w:val="000B08FE"/>
    <w:rsid w:val="000B0917"/>
    <w:rsid w:val="000B0DD4"/>
    <w:rsid w:val="000B43D9"/>
    <w:rsid w:val="000B4CA8"/>
    <w:rsid w:val="000B4EE5"/>
    <w:rsid w:val="000B51E7"/>
    <w:rsid w:val="000B6902"/>
    <w:rsid w:val="000B7D11"/>
    <w:rsid w:val="000C152A"/>
    <w:rsid w:val="000C4512"/>
    <w:rsid w:val="000C4540"/>
    <w:rsid w:val="000C6044"/>
    <w:rsid w:val="000C73B0"/>
    <w:rsid w:val="000D29CC"/>
    <w:rsid w:val="000D2B0E"/>
    <w:rsid w:val="000D3E2A"/>
    <w:rsid w:val="000D661C"/>
    <w:rsid w:val="000E07BF"/>
    <w:rsid w:val="000E5331"/>
    <w:rsid w:val="000F0861"/>
    <w:rsid w:val="000F0B5E"/>
    <w:rsid w:val="000F0EEA"/>
    <w:rsid w:val="000F117A"/>
    <w:rsid w:val="000F277C"/>
    <w:rsid w:val="000F2907"/>
    <w:rsid w:val="000F3FD4"/>
    <w:rsid w:val="00100610"/>
    <w:rsid w:val="001018EB"/>
    <w:rsid w:val="001019D1"/>
    <w:rsid w:val="00103275"/>
    <w:rsid w:val="00104148"/>
    <w:rsid w:val="00104704"/>
    <w:rsid w:val="00105EC0"/>
    <w:rsid w:val="00106EE4"/>
    <w:rsid w:val="001071BF"/>
    <w:rsid w:val="001072A1"/>
    <w:rsid w:val="0011081F"/>
    <w:rsid w:val="0011423E"/>
    <w:rsid w:val="00114BDA"/>
    <w:rsid w:val="001168B2"/>
    <w:rsid w:val="00116E41"/>
    <w:rsid w:val="00121880"/>
    <w:rsid w:val="00121B3A"/>
    <w:rsid w:val="0012351E"/>
    <w:rsid w:val="00124DD8"/>
    <w:rsid w:val="00126375"/>
    <w:rsid w:val="00127A35"/>
    <w:rsid w:val="00127D3E"/>
    <w:rsid w:val="00135E97"/>
    <w:rsid w:val="00137574"/>
    <w:rsid w:val="00137A3E"/>
    <w:rsid w:val="00140437"/>
    <w:rsid w:val="0014130D"/>
    <w:rsid w:val="00141636"/>
    <w:rsid w:val="00144DEA"/>
    <w:rsid w:val="00145394"/>
    <w:rsid w:val="00146FFB"/>
    <w:rsid w:val="001474E5"/>
    <w:rsid w:val="00153EF0"/>
    <w:rsid w:val="001561D4"/>
    <w:rsid w:val="00156641"/>
    <w:rsid w:val="00156B30"/>
    <w:rsid w:val="00156C4F"/>
    <w:rsid w:val="00156CF8"/>
    <w:rsid w:val="0015707C"/>
    <w:rsid w:val="0016417B"/>
    <w:rsid w:val="00173FD2"/>
    <w:rsid w:val="00176D67"/>
    <w:rsid w:val="00180434"/>
    <w:rsid w:val="00180FEE"/>
    <w:rsid w:val="001814A5"/>
    <w:rsid w:val="00184F41"/>
    <w:rsid w:val="00187C38"/>
    <w:rsid w:val="001907B7"/>
    <w:rsid w:val="00192446"/>
    <w:rsid w:val="00193D0F"/>
    <w:rsid w:val="001A08FE"/>
    <w:rsid w:val="001A18B6"/>
    <w:rsid w:val="001A445E"/>
    <w:rsid w:val="001A4E2F"/>
    <w:rsid w:val="001A5B95"/>
    <w:rsid w:val="001A5E48"/>
    <w:rsid w:val="001A702D"/>
    <w:rsid w:val="001B060A"/>
    <w:rsid w:val="001B5489"/>
    <w:rsid w:val="001B6A0C"/>
    <w:rsid w:val="001B7C69"/>
    <w:rsid w:val="001C08B2"/>
    <w:rsid w:val="001C44E5"/>
    <w:rsid w:val="001C5595"/>
    <w:rsid w:val="001C6CDF"/>
    <w:rsid w:val="001D44A6"/>
    <w:rsid w:val="001D574A"/>
    <w:rsid w:val="001D6279"/>
    <w:rsid w:val="001E0381"/>
    <w:rsid w:val="001E592D"/>
    <w:rsid w:val="001F0D24"/>
    <w:rsid w:val="002020B9"/>
    <w:rsid w:val="00203883"/>
    <w:rsid w:val="002042D6"/>
    <w:rsid w:val="00206417"/>
    <w:rsid w:val="00206535"/>
    <w:rsid w:val="002076BF"/>
    <w:rsid w:val="00210AF9"/>
    <w:rsid w:val="00210D67"/>
    <w:rsid w:val="00216969"/>
    <w:rsid w:val="00216E92"/>
    <w:rsid w:val="00220C4A"/>
    <w:rsid w:val="00222CA4"/>
    <w:rsid w:val="002245E9"/>
    <w:rsid w:val="00225588"/>
    <w:rsid w:val="00225BF8"/>
    <w:rsid w:val="002279AB"/>
    <w:rsid w:val="002308AA"/>
    <w:rsid w:val="00231D59"/>
    <w:rsid w:val="00232358"/>
    <w:rsid w:val="00233974"/>
    <w:rsid w:val="00234205"/>
    <w:rsid w:val="002348D4"/>
    <w:rsid w:val="00237009"/>
    <w:rsid w:val="00237686"/>
    <w:rsid w:val="00240DA7"/>
    <w:rsid w:val="002421B1"/>
    <w:rsid w:val="00244931"/>
    <w:rsid w:val="00246726"/>
    <w:rsid w:val="002534A4"/>
    <w:rsid w:val="00254AD8"/>
    <w:rsid w:val="00255F03"/>
    <w:rsid w:val="00256CF1"/>
    <w:rsid w:val="00257DFF"/>
    <w:rsid w:val="00260374"/>
    <w:rsid w:val="002605D4"/>
    <w:rsid w:val="00261243"/>
    <w:rsid w:val="00262675"/>
    <w:rsid w:val="002679FA"/>
    <w:rsid w:val="00270828"/>
    <w:rsid w:val="00270BC8"/>
    <w:rsid w:val="00275CD2"/>
    <w:rsid w:val="00280EC5"/>
    <w:rsid w:val="00286E32"/>
    <w:rsid w:val="00286ECB"/>
    <w:rsid w:val="00287682"/>
    <w:rsid w:val="002954E5"/>
    <w:rsid w:val="0029558A"/>
    <w:rsid w:val="00295CBA"/>
    <w:rsid w:val="00295F89"/>
    <w:rsid w:val="002973F2"/>
    <w:rsid w:val="002A161C"/>
    <w:rsid w:val="002A19C2"/>
    <w:rsid w:val="002A4261"/>
    <w:rsid w:val="002A42E8"/>
    <w:rsid w:val="002A5F7C"/>
    <w:rsid w:val="002A62B3"/>
    <w:rsid w:val="002A725E"/>
    <w:rsid w:val="002A79C7"/>
    <w:rsid w:val="002B15FE"/>
    <w:rsid w:val="002B42D3"/>
    <w:rsid w:val="002B45AF"/>
    <w:rsid w:val="002B564C"/>
    <w:rsid w:val="002C0FEE"/>
    <w:rsid w:val="002C3515"/>
    <w:rsid w:val="002C60DA"/>
    <w:rsid w:val="002D0196"/>
    <w:rsid w:val="002D1B99"/>
    <w:rsid w:val="002D2358"/>
    <w:rsid w:val="002D26A0"/>
    <w:rsid w:val="002D2C3E"/>
    <w:rsid w:val="002D4926"/>
    <w:rsid w:val="002D5104"/>
    <w:rsid w:val="002D511C"/>
    <w:rsid w:val="002D5306"/>
    <w:rsid w:val="002D6725"/>
    <w:rsid w:val="002D6930"/>
    <w:rsid w:val="002D793C"/>
    <w:rsid w:val="002E0FC6"/>
    <w:rsid w:val="002E23E2"/>
    <w:rsid w:val="002E26A0"/>
    <w:rsid w:val="002E32D7"/>
    <w:rsid w:val="002E3E0B"/>
    <w:rsid w:val="002E41D9"/>
    <w:rsid w:val="002E585E"/>
    <w:rsid w:val="002F1677"/>
    <w:rsid w:val="002F4D40"/>
    <w:rsid w:val="002F7396"/>
    <w:rsid w:val="003000FA"/>
    <w:rsid w:val="003053B9"/>
    <w:rsid w:val="003064D9"/>
    <w:rsid w:val="003073DE"/>
    <w:rsid w:val="00311416"/>
    <w:rsid w:val="00313197"/>
    <w:rsid w:val="00313E30"/>
    <w:rsid w:val="0031558B"/>
    <w:rsid w:val="00320339"/>
    <w:rsid w:val="0032570E"/>
    <w:rsid w:val="00326E81"/>
    <w:rsid w:val="00326F2F"/>
    <w:rsid w:val="0032790E"/>
    <w:rsid w:val="00327990"/>
    <w:rsid w:val="00327A04"/>
    <w:rsid w:val="00327A13"/>
    <w:rsid w:val="00331E5E"/>
    <w:rsid w:val="00332DB0"/>
    <w:rsid w:val="003333A8"/>
    <w:rsid w:val="00333F80"/>
    <w:rsid w:val="0034015E"/>
    <w:rsid w:val="00341402"/>
    <w:rsid w:val="00342FE3"/>
    <w:rsid w:val="003444A6"/>
    <w:rsid w:val="003477FB"/>
    <w:rsid w:val="00351AFB"/>
    <w:rsid w:val="00352CE2"/>
    <w:rsid w:val="0036187E"/>
    <w:rsid w:val="0036227B"/>
    <w:rsid w:val="00362BC6"/>
    <w:rsid w:val="00363336"/>
    <w:rsid w:val="00363DB1"/>
    <w:rsid w:val="003704E8"/>
    <w:rsid w:val="00371966"/>
    <w:rsid w:val="003719B0"/>
    <w:rsid w:val="00371D19"/>
    <w:rsid w:val="00371F34"/>
    <w:rsid w:val="0037244C"/>
    <w:rsid w:val="00374824"/>
    <w:rsid w:val="00380884"/>
    <w:rsid w:val="00380E38"/>
    <w:rsid w:val="0038251C"/>
    <w:rsid w:val="00387196"/>
    <w:rsid w:val="00390EEC"/>
    <w:rsid w:val="003915FF"/>
    <w:rsid w:val="00391F7D"/>
    <w:rsid w:val="00393ABA"/>
    <w:rsid w:val="00395C5D"/>
    <w:rsid w:val="00396AC5"/>
    <w:rsid w:val="003A0249"/>
    <w:rsid w:val="003A088E"/>
    <w:rsid w:val="003A15D1"/>
    <w:rsid w:val="003A17DE"/>
    <w:rsid w:val="003A17F4"/>
    <w:rsid w:val="003A7287"/>
    <w:rsid w:val="003A7D70"/>
    <w:rsid w:val="003B0A0E"/>
    <w:rsid w:val="003B0DC3"/>
    <w:rsid w:val="003B3990"/>
    <w:rsid w:val="003B3C46"/>
    <w:rsid w:val="003B427C"/>
    <w:rsid w:val="003C0221"/>
    <w:rsid w:val="003C04B6"/>
    <w:rsid w:val="003C2BD0"/>
    <w:rsid w:val="003C4194"/>
    <w:rsid w:val="003C43C9"/>
    <w:rsid w:val="003C45BF"/>
    <w:rsid w:val="003C4DD8"/>
    <w:rsid w:val="003C66F8"/>
    <w:rsid w:val="003D3D41"/>
    <w:rsid w:val="003F01D1"/>
    <w:rsid w:val="003F3195"/>
    <w:rsid w:val="003F3912"/>
    <w:rsid w:val="003F3A35"/>
    <w:rsid w:val="003F4223"/>
    <w:rsid w:val="003F53D5"/>
    <w:rsid w:val="00400C08"/>
    <w:rsid w:val="00400C89"/>
    <w:rsid w:val="00400D62"/>
    <w:rsid w:val="004048E7"/>
    <w:rsid w:val="004055CD"/>
    <w:rsid w:val="00407D86"/>
    <w:rsid w:val="0041147A"/>
    <w:rsid w:val="00413AE9"/>
    <w:rsid w:val="0041653D"/>
    <w:rsid w:val="004218A7"/>
    <w:rsid w:val="0042286E"/>
    <w:rsid w:val="00422E43"/>
    <w:rsid w:val="0042365A"/>
    <w:rsid w:val="00423877"/>
    <w:rsid w:val="00424364"/>
    <w:rsid w:val="00425985"/>
    <w:rsid w:val="004276A0"/>
    <w:rsid w:val="00427A7F"/>
    <w:rsid w:val="00435B30"/>
    <w:rsid w:val="00436764"/>
    <w:rsid w:val="004373F7"/>
    <w:rsid w:val="004407E9"/>
    <w:rsid w:val="004432BD"/>
    <w:rsid w:val="00452BF3"/>
    <w:rsid w:val="00452C88"/>
    <w:rsid w:val="00454918"/>
    <w:rsid w:val="00455A98"/>
    <w:rsid w:val="00456818"/>
    <w:rsid w:val="004570FC"/>
    <w:rsid w:val="004627EC"/>
    <w:rsid w:val="00465F6E"/>
    <w:rsid w:val="00466984"/>
    <w:rsid w:val="00467761"/>
    <w:rsid w:val="0046799E"/>
    <w:rsid w:val="004733FA"/>
    <w:rsid w:val="00481525"/>
    <w:rsid w:val="00483059"/>
    <w:rsid w:val="0048336E"/>
    <w:rsid w:val="00484485"/>
    <w:rsid w:val="00491CBE"/>
    <w:rsid w:val="004928D0"/>
    <w:rsid w:val="004935AD"/>
    <w:rsid w:val="0049445A"/>
    <w:rsid w:val="00494483"/>
    <w:rsid w:val="004944D4"/>
    <w:rsid w:val="00495314"/>
    <w:rsid w:val="004961CB"/>
    <w:rsid w:val="004971FE"/>
    <w:rsid w:val="00497370"/>
    <w:rsid w:val="004A0ED4"/>
    <w:rsid w:val="004A3197"/>
    <w:rsid w:val="004A6441"/>
    <w:rsid w:val="004A752C"/>
    <w:rsid w:val="004B0ED2"/>
    <w:rsid w:val="004B281C"/>
    <w:rsid w:val="004B2929"/>
    <w:rsid w:val="004B7DD6"/>
    <w:rsid w:val="004C2BA5"/>
    <w:rsid w:val="004C2C22"/>
    <w:rsid w:val="004C5597"/>
    <w:rsid w:val="004C5EDF"/>
    <w:rsid w:val="004C621C"/>
    <w:rsid w:val="004C7B10"/>
    <w:rsid w:val="004D3FF1"/>
    <w:rsid w:val="004D4CBF"/>
    <w:rsid w:val="004D74D6"/>
    <w:rsid w:val="004E02F7"/>
    <w:rsid w:val="004E12C6"/>
    <w:rsid w:val="004E1EB3"/>
    <w:rsid w:val="004E1F1E"/>
    <w:rsid w:val="004E23FC"/>
    <w:rsid w:val="004E3879"/>
    <w:rsid w:val="004E3E17"/>
    <w:rsid w:val="004E446E"/>
    <w:rsid w:val="004E5566"/>
    <w:rsid w:val="004F0AB1"/>
    <w:rsid w:val="004F10D3"/>
    <w:rsid w:val="004F3C78"/>
    <w:rsid w:val="004F4E93"/>
    <w:rsid w:val="004F56A4"/>
    <w:rsid w:val="004F6A8F"/>
    <w:rsid w:val="004F7271"/>
    <w:rsid w:val="0050057B"/>
    <w:rsid w:val="00502996"/>
    <w:rsid w:val="005046AA"/>
    <w:rsid w:val="00505262"/>
    <w:rsid w:val="00505ADD"/>
    <w:rsid w:val="0051189C"/>
    <w:rsid w:val="00511CC4"/>
    <w:rsid w:val="00513713"/>
    <w:rsid w:val="00517615"/>
    <w:rsid w:val="005178E8"/>
    <w:rsid w:val="005209E7"/>
    <w:rsid w:val="005215CE"/>
    <w:rsid w:val="0052690A"/>
    <w:rsid w:val="00526A0C"/>
    <w:rsid w:val="005328E1"/>
    <w:rsid w:val="00536E7A"/>
    <w:rsid w:val="0054066B"/>
    <w:rsid w:val="0054250D"/>
    <w:rsid w:val="00545864"/>
    <w:rsid w:val="005459A9"/>
    <w:rsid w:val="00545F56"/>
    <w:rsid w:val="00551972"/>
    <w:rsid w:val="00553C26"/>
    <w:rsid w:val="0055462E"/>
    <w:rsid w:val="005615B2"/>
    <w:rsid w:val="0056350B"/>
    <w:rsid w:val="00565FB0"/>
    <w:rsid w:val="00566A76"/>
    <w:rsid w:val="00567582"/>
    <w:rsid w:val="00570D0B"/>
    <w:rsid w:val="00572BB3"/>
    <w:rsid w:val="00573DD7"/>
    <w:rsid w:val="00574D29"/>
    <w:rsid w:val="00580155"/>
    <w:rsid w:val="00580343"/>
    <w:rsid w:val="00581DC7"/>
    <w:rsid w:val="00581F5D"/>
    <w:rsid w:val="00582AB5"/>
    <w:rsid w:val="00582AC4"/>
    <w:rsid w:val="00583D37"/>
    <w:rsid w:val="00583EF6"/>
    <w:rsid w:val="00590530"/>
    <w:rsid w:val="0059216C"/>
    <w:rsid w:val="00595962"/>
    <w:rsid w:val="005966AE"/>
    <w:rsid w:val="005972F3"/>
    <w:rsid w:val="005A3C1B"/>
    <w:rsid w:val="005A5A4C"/>
    <w:rsid w:val="005A67E1"/>
    <w:rsid w:val="005B3349"/>
    <w:rsid w:val="005B3992"/>
    <w:rsid w:val="005B54BE"/>
    <w:rsid w:val="005C0B64"/>
    <w:rsid w:val="005C11BB"/>
    <w:rsid w:val="005C5136"/>
    <w:rsid w:val="005C6064"/>
    <w:rsid w:val="005D01CF"/>
    <w:rsid w:val="005D29AF"/>
    <w:rsid w:val="005D3BAB"/>
    <w:rsid w:val="005D50C9"/>
    <w:rsid w:val="005D663A"/>
    <w:rsid w:val="005E0B96"/>
    <w:rsid w:val="005E46BB"/>
    <w:rsid w:val="005E574F"/>
    <w:rsid w:val="005E693C"/>
    <w:rsid w:val="00600BCF"/>
    <w:rsid w:val="006011E5"/>
    <w:rsid w:val="006048F0"/>
    <w:rsid w:val="00610673"/>
    <w:rsid w:val="0061164E"/>
    <w:rsid w:val="00611C4C"/>
    <w:rsid w:val="00613D89"/>
    <w:rsid w:val="00614EF1"/>
    <w:rsid w:val="006151E4"/>
    <w:rsid w:val="00615296"/>
    <w:rsid w:val="00615804"/>
    <w:rsid w:val="00616086"/>
    <w:rsid w:val="00621C29"/>
    <w:rsid w:val="006234AC"/>
    <w:rsid w:val="006240C8"/>
    <w:rsid w:val="006368F4"/>
    <w:rsid w:val="00637E65"/>
    <w:rsid w:val="00647756"/>
    <w:rsid w:val="00651A18"/>
    <w:rsid w:val="006557EF"/>
    <w:rsid w:val="00656BA5"/>
    <w:rsid w:val="00660D1D"/>
    <w:rsid w:val="00660FA4"/>
    <w:rsid w:val="0066263A"/>
    <w:rsid w:val="00663878"/>
    <w:rsid w:val="00664CCF"/>
    <w:rsid w:val="00665887"/>
    <w:rsid w:val="006735A9"/>
    <w:rsid w:val="00675B5B"/>
    <w:rsid w:val="006766D7"/>
    <w:rsid w:val="00677A1B"/>
    <w:rsid w:val="00680279"/>
    <w:rsid w:val="00680D26"/>
    <w:rsid w:val="00680F38"/>
    <w:rsid w:val="006835D4"/>
    <w:rsid w:val="00684DDE"/>
    <w:rsid w:val="00685EC5"/>
    <w:rsid w:val="00685FA3"/>
    <w:rsid w:val="00687FFC"/>
    <w:rsid w:val="00690504"/>
    <w:rsid w:val="006907DF"/>
    <w:rsid w:val="00691EB4"/>
    <w:rsid w:val="006946B2"/>
    <w:rsid w:val="00694C7D"/>
    <w:rsid w:val="00694EE4"/>
    <w:rsid w:val="006A0017"/>
    <w:rsid w:val="006A0AE6"/>
    <w:rsid w:val="006A132B"/>
    <w:rsid w:val="006A654F"/>
    <w:rsid w:val="006B081C"/>
    <w:rsid w:val="006B365B"/>
    <w:rsid w:val="006B3AA0"/>
    <w:rsid w:val="006B738E"/>
    <w:rsid w:val="006C060A"/>
    <w:rsid w:val="006C1353"/>
    <w:rsid w:val="006C24D3"/>
    <w:rsid w:val="006C25FC"/>
    <w:rsid w:val="006C28A7"/>
    <w:rsid w:val="006C3467"/>
    <w:rsid w:val="006C520F"/>
    <w:rsid w:val="006D0AC8"/>
    <w:rsid w:val="006D0B4A"/>
    <w:rsid w:val="006D0BE5"/>
    <w:rsid w:val="006D3D92"/>
    <w:rsid w:val="006D58D9"/>
    <w:rsid w:val="006D640B"/>
    <w:rsid w:val="006E1B8C"/>
    <w:rsid w:val="006E205F"/>
    <w:rsid w:val="006E2530"/>
    <w:rsid w:val="006E2D5E"/>
    <w:rsid w:val="006E313B"/>
    <w:rsid w:val="006E426C"/>
    <w:rsid w:val="006E719F"/>
    <w:rsid w:val="006F00C4"/>
    <w:rsid w:val="006F09F1"/>
    <w:rsid w:val="006F198B"/>
    <w:rsid w:val="006F1CCA"/>
    <w:rsid w:val="006F1EB3"/>
    <w:rsid w:val="006F23A8"/>
    <w:rsid w:val="006F34D6"/>
    <w:rsid w:val="006F3F64"/>
    <w:rsid w:val="006F5F5C"/>
    <w:rsid w:val="006F76CB"/>
    <w:rsid w:val="00700173"/>
    <w:rsid w:val="0070221F"/>
    <w:rsid w:val="00703706"/>
    <w:rsid w:val="00705408"/>
    <w:rsid w:val="00705468"/>
    <w:rsid w:val="00710C6E"/>
    <w:rsid w:val="00710F50"/>
    <w:rsid w:val="0071517B"/>
    <w:rsid w:val="0071715E"/>
    <w:rsid w:val="00717276"/>
    <w:rsid w:val="00717CB8"/>
    <w:rsid w:val="00723006"/>
    <w:rsid w:val="00727CB4"/>
    <w:rsid w:val="00727FC4"/>
    <w:rsid w:val="007306E7"/>
    <w:rsid w:val="0073149C"/>
    <w:rsid w:val="00731EB9"/>
    <w:rsid w:val="0073440F"/>
    <w:rsid w:val="007356EF"/>
    <w:rsid w:val="00737F6F"/>
    <w:rsid w:val="00737FCF"/>
    <w:rsid w:val="007442F0"/>
    <w:rsid w:val="00744EE6"/>
    <w:rsid w:val="00746EBC"/>
    <w:rsid w:val="00751664"/>
    <w:rsid w:val="00753B63"/>
    <w:rsid w:val="007550FD"/>
    <w:rsid w:val="007600E6"/>
    <w:rsid w:val="00761A10"/>
    <w:rsid w:val="00762602"/>
    <w:rsid w:val="00766269"/>
    <w:rsid w:val="00767829"/>
    <w:rsid w:val="00767E5E"/>
    <w:rsid w:val="0077060E"/>
    <w:rsid w:val="007711E6"/>
    <w:rsid w:val="007724B5"/>
    <w:rsid w:val="00772E6C"/>
    <w:rsid w:val="007732AC"/>
    <w:rsid w:val="00773343"/>
    <w:rsid w:val="00775EBF"/>
    <w:rsid w:val="00782863"/>
    <w:rsid w:val="007844A4"/>
    <w:rsid w:val="00784E85"/>
    <w:rsid w:val="00785EA7"/>
    <w:rsid w:val="00787C4C"/>
    <w:rsid w:val="00790CEB"/>
    <w:rsid w:val="007A0AF8"/>
    <w:rsid w:val="007A2E42"/>
    <w:rsid w:val="007A386C"/>
    <w:rsid w:val="007A3BAE"/>
    <w:rsid w:val="007A4DF7"/>
    <w:rsid w:val="007A53E9"/>
    <w:rsid w:val="007A5EB7"/>
    <w:rsid w:val="007A61DF"/>
    <w:rsid w:val="007B02A3"/>
    <w:rsid w:val="007B04D3"/>
    <w:rsid w:val="007B0AF2"/>
    <w:rsid w:val="007B1185"/>
    <w:rsid w:val="007B3E6E"/>
    <w:rsid w:val="007B3F2B"/>
    <w:rsid w:val="007B65B7"/>
    <w:rsid w:val="007B6BD1"/>
    <w:rsid w:val="007C5973"/>
    <w:rsid w:val="007C60D6"/>
    <w:rsid w:val="007C689E"/>
    <w:rsid w:val="007C69C8"/>
    <w:rsid w:val="007D1319"/>
    <w:rsid w:val="007D22B1"/>
    <w:rsid w:val="007D610E"/>
    <w:rsid w:val="007D7525"/>
    <w:rsid w:val="007E074B"/>
    <w:rsid w:val="007E2149"/>
    <w:rsid w:val="007E29E0"/>
    <w:rsid w:val="007E46AF"/>
    <w:rsid w:val="007E490A"/>
    <w:rsid w:val="007F1468"/>
    <w:rsid w:val="00800ED0"/>
    <w:rsid w:val="008011EC"/>
    <w:rsid w:val="008017EB"/>
    <w:rsid w:val="0080631E"/>
    <w:rsid w:val="00806345"/>
    <w:rsid w:val="0080640E"/>
    <w:rsid w:val="00806824"/>
    <w:rsid w:val="008068FF"/>
    <w:rsid w:val="00815224"/>
    <w:rsid w:val="00815596"/>
    <w:rsid w:val="008157A7"/>
    <w:rsid w:val="0081634A"/>
    <w:rsid w:val="008165DD"/>
    <w:rsid w:val="0082148C"/>
    <w:rsid w:val="00821F42"/>
    <w:rsid w:val="00822FA5"/>
    <w:rsid w:val="00824042"/>
    <w:rsid w:val="008242D8"/>
    <w:rsid w:val="00831DBD"/>
    <w:rsid w:val="00832E8A"/>
    <w:rsid w:val="008366FD"/>
    <w:rsid w:val="00843A6E"/>
    <w:rsid w:val="008448A8"/>
    <w:rsid w:val="00845309"/>
    <w:rsid w:val="00846C16"/>
    <w:rsid w:val="00850D27"/>
    <w:rsid w:val="0085404D"/>
    <w:rsid w:val="00856B75"/>
    <w:rsid w:val="00860073"/>
    <w:rsid w:val="00860D53"/>
    <w:rsid w:val="00863439"/>
    <w:rsid w:val="00863E5F"/>
    <w:rsid w:val="00864981"/>
    <w:rsid w:val="00864A9D"/>
    <w:rsid w:val="00870D62"/>
    <w:rsid w:val="00876D3C"/>
    <w:rsid w:val="00877A4B"/>
    <w:rsid w:val="00890E3D"/>
    <w:rsid w:val="008936C2"/>
    <w:rsid w:val="00894BA9"/>
    <w:rsid w:val="00894C24"/>
    <w:rsid w:val="008957AE"/>
    <w:rsid w:val="008A02C9"/>
    <w:rsid w:val="008A102B"/>
    <w:rsid w:val="008A2CF3"/>
    <w:rsid w:val="008A325C"/>
    <w:rsid w:val="008A3B81"/>
    <w:rsid w:val="008A43D2"/>
    <w:rsid w:val="008A68FD"/>
    <w:rsid w:val="008A6FE6"/>
    <w:rsid w:val="008B2996"/>
    <w:rsid w:val="008B2E3C"/>
    <w:rsid w:val="008B5ADB"/>
    <w:rsid w:val="008B62AA"/>
    <w:rsid w:val="008B745B"/>
    <w:rsid w:val="008B79AD"/>
    <w:rsid w:val="008B7E7F"/>
    <w:rsid w:val="008C1ED6"/>
    <w:rsid w:val="008C37DF"/>
    <w:rsid w:val="008C6DB2"/>
    <w:rsid w:val="008D16E8"/>
    <w:rsid w:val="008D2722"/>
    <w:rsid w:val="008D28EE"/>
    <w:rsid w:val="008D5524"/>
    <w:rsid w:val="008E0F26"/>
    <w:rsid w:val="008E35DC"/>
    <w:rsid w:val="008E74D8"/>
    <w:rsid w:val="008F152F"/>
    <w:rsid w:val="008F20A1"/>
    <w:rsid w:val="008F27CE"/>
    <w:rsid w:val="008F2E22"/>
    <w:rsid w:val="008F4BB9"/>
    <w:rsid w:val="008F52BE"/>
    <w:rsid w:val="008F6278"/>
    <w:rsid w:val="0090049F"/>
    <w:rsid w:val="00902873"/>
    <w:rsid w:val="00903B2C"/>
    <w:rsid w:val="009056DC"/>
    <w:rsid w:val="00910228"/>
    <w:rsid w:val="009106CF"/>
    <w:rsid w:val="0091089D"/>
    <w:rsid w:val="00912412"/>
    <w:rsid w:val="00912CEF"/>
    <w:rsid w:val="00916AFE"/>
    <w:rsid w:val="00916CEB"/>
    <w:rsid w:val="00917EAB"/>
    <w:rsid w:val="00921124"/>
    <w:rsid w:val="00921FFE"/>
    <w:rsid w:val="0092433E"/>
    <w:rsid w:val="00927F88"/>
    <w:rsid w:val="00927F95"/>
    <w:rsid w:val="009306DD"/>
    <w:rsid w:val="00933582"/>
    <w:rsid w:val="00941659"/>
    <w:rsid w:val="00942066"/>
    <w:rsid w:val="00942A3F"/>
    <w:rsid w:val="00944329"/>
    <w:rsid w:val="00944FB8"/>
    <w:rsid w:val="009456B7"/>
    <w:rsid w:val="00945C65"/>
    <w:rsid w:val="00946268"/>
    <w:rsid w:val="009518D8"/>
    <w:rsid w:val="009527B2"/>
    <w:rsid w:val="00955679"/>
    <w:rsid w:val="0095756D"/>
    <w:rsid w:val="00960389"/>
    <w:rsid w:val="0096251F"/>
    <w:rsid w:val="00965F27"/>
    <w:rsid w:val="00966DC1"/>
    <w:rsid w:val="00967C92"/>
    <w:rsid w:val="00973280"/>
    <w:rsid w:val="00973556"/>
    <w:rsid w:val="00974942"/>
    <w:rsid w:val="00975DD8"/>
    <w:rsid w:val="00980039"/>
    <w:rsid w:val="009803F9"/>
    <w:rsid w:val="009813B7"/>
    <w:rsid w:val="009828FB"/>
    <w:rsid w:val="009845D0"/>
    <w:rsid w:val="009847D7"/>
    <w:rsid w:val="009850D2"/>
    <w:rsid w:val="00985AA3"/>
    <w:rsid w:val="0099032D"/>
    <w:rsid w:val="00992683"/>
    <w:rsid w:val="00995C91"/>
    <w:rsid w:val="009A4311"/>
    <w:rsid w:val="009A5366"/>
    <w:rsid w:val="009A5797"/>
    <w:rsid w:val="009B0C29"/>
    <w:rsid w:val="009B0CD2"/>
    <w:rsid w:val="009B16D5"/>
    <w:rsid w:val="009B2B94"/>
    <w:rsid w:val="009B475F"/>
    <w:rsid w:val="009B495C"/>
    <w:rsid w:val="009B5CD9"/>
    <w:rsid w:val="009B6C6A"/>
    <w:rsid w:val="009B77DF"/>
    <w:rsid w:val="009B790C"/>
    <w:rsid w:val="009C1D94"/>
    <w:rsid w:val="009C34A1"/>
    <w:rsid w:val="009C42DF"/>
    <w:rsid w:val="009C6269"/>
    <w:rsid w:val="009C6423"/>
    <w:rsid w:val="009D0A3D"/>
    <w:rsid w:val="009D3A58"/>
    <w:rsid w:val="009D5B19"/>
    <w:rsid w:val="009D7AC9"/>
    <w:rsid w:val="009E165E"/>
    <w:rsid w:val="009E1909"/>
    <w:rsid w:val="009E262D"/>
    <w:rsid w:val="009E2642"/>
    <w:rsid w:val="009F232C"/>
    <w:rsid w:val="009F5244"/>
    <w:rsid w:val="009F5F74"/>
    <w:rsid w:val="009F6268"/>
    <w:rsid w:val="009F6E52"/>
    <w:rsid w:val="00A00AF8"/>
    <w:rsid w:val="00A01A73"/>
    <w:rsid w:val="00A06D36"/>
    <w:rsid w:val="00A1008D"/>
    <w:rsid w:val="00A107EC"/>
    <w:rsid w:val="00A12F49"/>
    <w:rsid w:val="00A1380D"/>
    <w:rsid w:val="00A13852"/>
    <w:rsid w:val="00A13D76"/>
    <w:rsid w:val="00A15DF9"/>
    <w:rsid w:val="00A21469"/>
    <w:rsid w:val="00A22851"/>
    <w:rsid w:val="00A2303F"/>
    <w:rsid w:val="00A24B9F"/>
    <w:rsid w:val="00A25454"/>
    <w:rsid w:val="00A258DD"/>
    <w:rsid w:val="00A25DF4"/>
    <w:rsid w:val="00A2683F"/>
    <w:rsid w:val="00A345FC"/>
    <w:rsid w:val="00A34FB2"/>
    <w:rsid w:val="00A35EAE"/>
    <w:rsid w:val="00A3647E"/>
    <w:rsid w:val="00A36647"/>
    <w:rsid w:val="00A36649"/>
    <w:rsid w:val="00A40B46"/>
    <w:rsid w:val="00A40F48"/>
    <w:rsid w:val="00A419ED"/>
    <w:rsid w:val="00A429D7"/>
    <w:rsid w:val="00A44085"/>
    <w:rsid w:val="00A4555D"/>
    <w:rsid w:val="00A459FA"/>
    <w:rsid w:val="00A471EA"/>
    <w:rsid w:val="00A47B41"/>
    <w:rsid w:val="00A53E87"/>
    <w:rsid w:val="00A54E3D"/>
    <w:rsid w:val="00A562FE"/>
    <w:rsid w:val="00A56E04"/>
    <w:rsid w:val="00A57E58"/>
    <w:rsid w:val="00A6236E"/>
    <w:rsid w:val="00A62BB8"/>
    <w:rsid w:val="00A64290"/>
    <w:rsid w:val="00A64456"/>
    <w:rsid w:val="00A70A11"/>
    <w:rsid w:val="00A70D53"/>
    <w:rsid w:val="00A73199"/>
    <w:rsid w:val="00A734C9"/>
    <w:rsid w:val="00A73AE7"/>
    <w:rsid w:val="00A74579"/>
    <w:rsid w:val="00A76084"/>
    <w:rsid w:val="00A811ED"/>
    <w:rsid w:val="00A82D8A"/>
    <w:rsid w:val="00A8539E"/>
    <w:rsid w:val="00A854A8"/>
    <w:rsid w:val="00A91B1B"/>
    <w:rsid w:val="00A977E5"/>
    <w:rsid w:val="00AA11E7"/>
    <w:rsid w:val="00AA2B5F"/>
    <w:rsid w:val="00AB09D7"/>
    <w:rsid w:val="00AB5853"/>
    <w:rsid w:val="00AC0A3A"/>
    <w:rsid w:val="00AC1E9E"/>
    <w:rsid w:val="00AC29CD"/>
    <w:rsid w:val="00AC2F15"/>
    <w:rsid w:val="00AC5F2F"/>
    <w:rsid w:val="00AD21C5"/>
    <w:rsid w:val="00AD5895"/>
    <w:rsid w:val="00AD78C7"/>
    <w:rsid w:val="00AE1A76"/>
    <w:rsid w:val="00AE4F63"/>
    <w:rsid w:val="00AE631C"/>
    <w:rsid w:val="00AE6DEB"/>
    <w:rsid w:val="00AE7182"/>
    <w:rsid w:val="00AF3F8C"/>
    <w:rsid w:val="00AF482B"/>
    <w:rsid w:val="00AF5DF9"/>
    <w:rsid w:val="00AF75AD"/>
    <w:rsid w:val="00AF7987"/>
    <w:rsid w:val="00B01E18"/>
    <w:rsid w:val="00B01E4A"/>
    <w:rsid w:val="00B01FF8"/>
    <w:rsid w:val="00B02F70"/>
    <w:rsid w:val="00B04B33"/>
    <w:rsid w:val="00B04BB4"/>
    <w:rsid w:val="00B056D4"/>
    <w:rsid w:val="00B0586C"/>
    <w:rsid w:val="00B10183"/>
    <w:rsid w:val="00B1032B"/>
    <w:rsid w:val="00B10717"/>
    <w:rsid w:val="00B13C09"/>
    <w:rsid w:val="00B155EE"/>
    <w:rsid w:val="00B15726"/>
    <w:rsid w:val="00B17352"/>
    <w:rsid w:val="00B200A5"/>
    <w:rsid w:val="00B21538"/>
    <w:rsid w:val="00B21C47"/>
    <w:rsid w:val="00B22668"/>
    <w:rsid w:val="00B236F2"/>
    <w:rsid w:val="00B252F2"/>
    <w:rsid w:val="00B26CF2"/>
    <w:rsid w:val="00B30190"/>
    <w:rsid w:val="00B310E3"/>
    <w:rsid w:val="00B36B89"/>
    <w:rsid w:val="00B40950"/>
    <w:rsid w:val="00B40C21"/>
    <w:rsid w:val="00B42628"/>
    <w:rsid w:val="00B45FF1"/>
    <w:rsid w:val="00B462C9"/>
    <w:rsid w:val="00B51973"/>
    <w:rsid w:val="00B53F52"/>
    <w:rsid w:val="00B54A12"/>
    <w:rsid w:val="00B55CE9"/>
    <w:rsid w:val="00B56021"/>
    <w:rsid w:val="00B562BD"/>
    <w:rsid w:val="00B56F96"/>
    <w:rsid w:val="00B626BD"/>
    <w:rsid w:val="00B6414B"/>
    <w:rsid w:val="00B643BE"/>
    <w:rsid w:val="00B65535"/>
    <w:rsid w:val="00B659D3"/>
    <w:rsid w:val="00B66595"/>
    <w:rsid w:val="00B6719A"/>
    <w:rsid w:val="00B6729C"/>
    <w:rsid w:val="00B73979"/>
    <w:rsid w:val="00B73A5F"/>
    <w:rsid w:val="00B73C65"/>
    <w:rsid w:val="00B8268E"/>
    <w:rsid w:val="00B82DEA"/>
    <w:rsid w:val="00B851EC"/>
    <w:rsid w:val="00B8691D"/>
    <w:rsid w:val="00B877A9"/>
    <w:rsid w:val="00B90BD4"/>
    <w:rsid w:val="00B91B57"/>
    <w:rsid w:val="00B91D34"/>
    <w:rsid w:val="00B939D8"/>
    <w:rsid w:val="00B945ED"/>
    <w:rsid w:val="00B95509"/>
    <w:rsid w:val="00B958BA"/>
    <w:rsid w:val="00B960F5"/>
    <w:rsid w:val="00BA0CB3"/>
    <w:rsid w:val="00BA1A78"/>
    <w:rsid w:val="00BA1CF2"/>
    <w:rsid w:val="00BA29BB"/>
    <w:rsid w:val="00BA748F"/>
    <w:rsid w:val="00BB0F86"/>
    <w:rsid w:val="00BB2526"/>
    <w:rsid w:val="00BB6BD6"/>
    <w:rsid w:val="00BC1770"/>
    <w:rsid w:val="00BC4CEF"/>
    <w:rsid w:val="00BC5611"/>
    <w:rsid w:val="00BC6279"/>
    <w:rsid w:val="00BC71EF"/>
    <w:rsid w:val="00BC7420"/>
    <w:rsid w:val="00BD0A05"/>
    <w:rsid w:val="00BD7106"/>
    <w:rsid w:val="00BE3C5B"/>
    <w:rsid w:val="00BE4D4B"/>
    <w:rsid w:val="00BE5F30"/>
    <w:rsid w:val="00BE694F"/>
    <w:rsid w:val="00BE7E00"/>
    <w:rsid w:val="00BF224D"/>
    <w:rsid w:val="00BF5AC0"/>
    <w:rsid w:val="00C04569"/>
    <w:rsid w:val="00C045BF"/>
    <w:rsid w:val="00C0537B"/>
    <w:rsid w:val="00C0653F"/>
    <w:rsid w:val="00C11549"/>
    <w:rsid w:val="00C123F9"/>
    <w:rsid w:val="00C13631"/>
    <w:rsid w:val="00C14FB6"/>
    <w:rsid w:val="00C160FF"/>
    <w:rsid w:val="00C1736F"/>
    <w:rsid w:val="00C2074A"/>
    <w:rsid w:val="00C209DE"/>
    <w:rsid w:val="00C2109A"/>
    <w:rsid w:val="00C22290"/>
    <w:rsid w:val="00C22481"/>
    <w:rsid w:val="00C22C8D"/>
    <w:rsid w:val="00C23A87"/>
    <w:rsid w:val="00C26C58"/>
    <w:rsid w:val="00C27A5B"/>
    <w:rsid w:val="00C327A6"/>
    <w:rsid w:val="00C3526E"/>
    <w:rsid w:val="00C3602A"/>
    <w:rsid w:val="00C36B8E"/>
    <w:rsid w:val="00C37B9C"/>
    <w:rsid w:val="00C40168"/>
    <w:rsid w:val="00C45AF8"/>
    <w:rsid w:val="00C500DE"/>
    <w:rsid w:val="00C51B84"/>
    <w:rsid w:val="00C54209"/>
    <w:rsid w:val="00C54CEC"/>
    <w:rsid w:val="00C553AC"/>
    <w:rsid w:val="00C571F8"/>
    <w:rsid w:val="00C57E17"/>
    <w:rsid w:val="00C609CF"/>
    <w:rsid w:val="00C60F62"/>
    <w:rsid w:val="00C61199"/>
    <w:rsid w:val="00C614B7"/>
    <w:rsid w:val="00C62E18"/>
    <w:rsid w:val="00C6429B"/>
    <w:rsid w:val="00C644CE"/>
    <w:rsid w:val="00C64AB5"/>
    <w:rsid w:val="00C66104"/>
    <w:rsid w:val="00C719AD"/>
    <w:rsid w:val="00C8124D"/>
    <w:rsid w:val="00C845ED"/>
    <w:rsid w:val="00C84829"/>
    <w:rsid w:val="00C84D93"/>
    <w:rsid w:val="00C84E5F"/>
    <w:rsid w:val="00C8729C"/>
    <w:rsid w:val="00C90671"/>
    <w:rsid w:val="00C924DC"/>
    <w:rsid w:val="00C954B8"/>
    <w:rsid w:val="00C97E1C"/>
    <w:rsid w:val="00CA25F9"/>
    <w:rsid w:val="00CA3854"/>
    <w:rsid w:val="00CA5661"/>
    <w:rsid w:val="00CA5878"/>
    <w:rsid w:val="00CA616B"/>
    <w:rsid w:val="00CA6A12"/>
    <w:rsid w:val="00CA76F1"/>
    <w:rsid w:val="00CB1B35"/>
    <w:rsid w:val="00CB2236"/>
    <w:rsid w:val="00CB2BC3"/>
    <w:rsid w:val="00CB49D0"/>
    <w:rsid w:val="00CB55E9"/>
    <w:rsid w:val="00CB5742"/>
    <w:rsid w:val="00CC3C08"/>
    <w:rsid w:val="00CC4E2C"/>
    <w:rsid w:val="00CC543F"/>
    <w:rsid w:val="00CC717D"/>
    <w:rsid w:val="00CD025F"/>
    <w:rsid w:val="00CD357C"/>
    <w:rsid w:val="00CD6458"/>
    <w:rsid w:val="00CD66BF"/>
    <w:rsid w:val="00CE0AD3"/>
    <w:rsid w:val="00CE0F25"/>
    <w:rsid w:val="00CE7A8B"/>
    <w:rsid w:val="00CF048F"/>
    <w:rsid w:val="00CF15A5"/>
    <w:rsid w:val="00CF3886"/>
    <w:rsid w:val="00CF427B"/>
    <w:rsid w:val="00CF44AF"/>
    <w:rsid w:val="00CF5EDD"/>
    <w:rsid w:val="00CF7852"/>
    <w:rsid w:val="00CF7875"/>
    <w:rsid w:val="00D03459"/>
    <w:rsid w:val="00D04285"/>
    <w:rsid w:val="00D04DF1"/>
    <w:rsid w:val="00D06286"/>
    <w:rsid w:val="00D10004"/>
    <w:rsid w:val="00D10155"/>
    <w:rsid w:val="00D10A39"/>
    <w:rsid w:val="00D112D2"/>
    <w:rsid w:val="00D221D7"/>
    <w:rsid w:val="00D23510"/>
    <w:rsid w:val="00D236F6"/>
    <w:rsid w:val="00D239AD"/>
    <w:rsid w:val="00D24BC9"/>
    <w:rsid w:val="00D271DC"/>
    <w:rsid w:val="00D2726C"/>
    <w:rsid w:val="00D3253D"/>
    <w:rsid w:val="00D33014"/>
    <w:rsid w:val="00D334FC"/>
    <w:rsid w:val="00D3499E"/>
    <w:rsid w:val="00D35522"/>
    <w:rsid w:val="00D35875"/>
    <w:rsid w:val="00D3587B"/>
    <w:rsid w:val="00D35C74"/>
    <w:rsid w:val="00D37865"/>
    <w:rsid w:val="00D37C7E"/>
    <w:rsid w:val="00D408E8"/>
    <w:rsid w:val="00D40931"/>
    <w:rsid w:val="00D50A4A"/>
    <w:rsid w:val="00D51B70"/>
    <w:rsid w:val="00D52FE3"/>
    <w:rsid w:val="00D53D44"/>
    <w:rsid w:val="00D60031"/>
    <w:rsid w:val="00D639AF"/>
    <w:rsid w:val="00D6727A"/>
    <w:rsid w:val="00D705DA"/>
    <w:rsid w:val="00D71DA2"/>
    <w:rsid w:val="00D753F2"/>
    <w:rsid w:val="00D76309"/>
    <w:rsid w:val="00D77020"/>
    <w:rsid w:val="00D83B1C"/>
    <w:rsid w:val="00D872EC"/>
    <w:rsid w:val="00D9050A"/>
    <w:rsid w:val="00D918D1"/>
    <w:rsid w:val="00D918D8"/>
    <w:rsid w:val="00D91CE5"/>
    <w:rsid w:val="00D92804"/>
    <w:rsid w:val="00D95BD7"/>
    <w:rsid w:val="00D97499"/>
    <w:rsid w:val="00D976E9"/>
    <w:rsid w:val="00DA4116"/>
    <w:rsid w:val="00DA5A7E"/>
    <w:rsid w:val="00DA742D"/>
    <w:rsid w:val="00DB08AF"/>
    <w:rsid w:val="00DB4E53"/>
    <w:rsid w:val="00DB5174"/>
    <w:rsid w:val="00DB694C"/>
    <w:rsid w:val="00DC0241"/>
    <w:rsid w:val="00DC0605"/>
    <w:rsid w:val="00DC0B81"/>
    <w:rsid w:val="00DC102E"/>
    <w:rsid w:val="00DC2968"/>
    <w:rsid w:val="00DC4EEC"/>
    <w:rsid w:val="00DC7734"/>
    <w:rsid w:val="00DC78A6"/>
    <w:rsid w:val="00DD07AF"/>
    <w:rsid w:val="00DD30C1"/>
    <w:rsid w:val="00DD4C03"/>
    <w:rsid w:val="00DD6E8D"/>
    <w:rsid w:val="00DE10A8"/>
    <w:rsid w:val="00DE76AF"/>
    <w:rsid w:val="00DF0F4E"/>
    <w:rsid w:val="00DF2C09"/>
    <w:rsid w:val="00DF6E41"/>
    <w:rsid w:val="00DF6F88"/>
    <w:rsid w:val="00E0157A"/>
    <w:rsid w:val="00E02D9B"/>
    <w:rsid w:val="00E03B81"/>
    <w:rsid w:val="00E04561"/>
    <w:rsid w:val="00E05CE8"/>
    <w:rsid w:val="00E05DD8"/>
    <w:rsid w:val="00E0698D"/>
    <w:rsid w:val="00E10A51"/>
    <w:rsid w:val="00E15029"/>
    <w:rsid w:val="00E15DE6"/>
    <w:rsid w:val="00E160B0"/>
    <w:rsid w:val="00E1668E"/>
    <w:rsid w:val="00E16F0C"/>
    <w:rsid w:val="00E219F9"/>
    <w:rsid w:val="00E22CA6"/>
    <w:rsid w:val="00E22EAC"/>
    <w:rsid w:val="00E233B1"/>
    <w:rsid w:val="00E262B6"/>
    <w:rsid w:val="00E30261"/>
    <w:rsid w:val="00E31585"/>
    <w:rsid w:val="00E319C8"/>
    <w:rsid w:val="00E31CD7"/>
    <w:rsid w:val="00E37033"/>
    <w:rsid w:val="00E41486"/>
    <w:rsid w:val="00E44524"/>
    <w:rsid w:val="00E446DA"/>
    <w:rsid w:val="00E4752A"/>
    <w:rsid w:val="00E50647"/>
    <w:rsid w:val="00E513AC"/>
    <w:rsid w:val="00E51573"/>
    <w:rsid w:val="00E51919"/>
    <w:rsid w:val="00E52F84"/>
    <w:rsid w:val="00E52F93"/>
    <w:rsid w:val="00E5487B"/>
    <w:rsid w:val="00E55A10"/>
    <w:rsid w:val="00E55F24"/>
    <w:rsid w:val="00E568FA"/>
    <w:rsid w:val="00E5737E"/>
    <w:rsid w:val="00E57B1B"/>
    <w:rsid w:val="00E62A61"/>
    <w:rsid w:val="00E63B66"/>
    <w:rsid w:val="00E647D5"/>
    <w:rsid w:val="00E64C8F"/>
    <w:rsid w:val="00E66EFD"/>
    <w:rsid w:val="00E7192B"/>
    <w:rsid w:val="00E71B90"/>
    <w:rsid w:val="00E73C1F"/>
    <w:rsid w:val="00E768BB"/>
    <w:rsid w:val="00E77AE3"/>
    <w:rsid w:val="00E80C9A"/>
    <w:rsid w:val="00E80E97"/>
    <w:rsid w:val="00E81F3C"/>
    <w:rsid w:val="00E849F8"/>
    <w:rsid w:val="00E87EF1"/>
    <w:rsid w:val="00E87F28"/>
    <w:rsid w:val="00E93F93"/>
    <w:rsid w:val="00E97706"/>
    <w:rsid w:val="00EA04F9"/>
    <w:rsid w:val="00EA2240"/>
    <w:rsid w:val="00EA62B3"/>
    <w:rsid w:val="00EB1B2C"/>
    <w:rsid w:val="00EB2F85"/>
    <w:rsid w:val="00EB5FAE"/>
    <w:rsid w:val="00EB6F2C"/>
    <w:rsid w:val="00EC031D"/>
    <w:rsid w:val="00EC0566"/>
    <w:rsid w:val="00EC141A"/>
    <w:rsid w:val="00EC33BA"/>
    <w:rsid w:val="00EC3ED2"/>
    <w:rsid w:val="00EC77C4"/>
    <w:rsid w:val="00EC77D9"/>
    <w:rsid w:val="00EC7958"/>
    <w:rsid w:val="00ED18A0"/>
    <w:rsid w:val="00EE2833"/>
    <w:rsid w:val="00EE3A23"/>
    <w:rsid w:val="00EE5CF8"/>
    <w:rsid w:val="00EF4233"/>
    <w:rsid w:val="00EF7949"/>
    <w:rsid w:val="00F078CE"/>
    <w:rsid w:val="00F10B9D"/>
    <w:rsid w:val="00F12323"/>
    <w:rsid w:val="00F12658"/>
    <w:rsid w:val="00F135F7"/>
    <w:rsid w:val="00F13622"/>
    <w:rsid w:val="00F14269"/>
    <w:rsid w:val="00F14C4C"/>
    <w:rsid w:val="00F17EA1"/>
    <w:rsid w:val="00F20236"/>
    <w:rsid w:val="00F21191"/>
    <w:rsid w:val="00F211D7"/>
    <w:rsid w:val="00F2123A"/>
    <w:rsid w:val="00F325AC"/>
    <w:rsid w:val="00F32DA8"/>
    <w:rsid w:val="00F33D57"/>
    <w:rsid w:val="00F33F5D"/>
    <w:rsid w:val="00F34B6C"/>
    <w:rsid w:val="00F35133"/>
    <w:rsid w:val="00F3636B"/>
    <w:rsid w:val="00F37368"/>
    <w:rsid w:val="00F4156A"/>
    <w:rsid w:val="00F43EFD"/>
    <w:rsid w:val="00F44759"/>
    <w:rsid w:val="00F4674A"/>
    <w:rsid w:val="00F5011C"/>
    <w:rsid w:val="00F51BDA"/>
    <w:rsid w:val="00F52578"/>
    <w:rsid w:val="00F560B2"/>
    <w:rsid w:val="00F5611E"/>
    <w:rsid w:val="00F61FF4"/>
    <w:rsid w:val="00F62422"/>
    <w:rsid w:val="00F62E56"/>
    <w:rsid w:val="00F6795B"/>
    <w:rsid w:val="00F75275"/>
    <w:rsid w:val="00F77392"/>
    <w:rsid w:val="00F779B3"/>
    <w:rsid w:val="00F817EE"/>
    <w:rsid w:val="00F85465"/>
    <w:rsid w:val="00F9073F"/>
    <w:rsid w:val="00F9129F"/>
    <w:rsid w:val="00F94198"/>
    <w:rsid w:val="00F95F54"/>
    <w:rsid w:val="00F97F0B"/>
    <w:rsid w:val="00FA0600"/>
    <w:rsid w:val="00FA1999"/>
    <w:rsid w:val="00FA24E7"/>
    <w:rsid w:val="00FA2D73"/>
    <w:rsid w:val="00FA3828"/>
    <w:rsid w:val="00FA3FD4"/>
    <w:rsid w:val="00FA57CC"/>
    <w:rsid w:val="00FA6DC3"/>
    <w:rsid w:val="00FB13C1"/>
    <w:rsid w:val="00FB1618"/>
    <w:rsid w:val="00FB311B"/>
    <w:rsid w:val="00FB46F6"/>
    <w:rsid w:val="00FB4CE3"/>
    <w:rsid w:val="00FB5AC1"/>
    <w:rsid w:val="00FB7FC9"/>
    <w:rsid w:val="00FC09F7"/>
    <w:rsid w:val="00FC3FAC"/>
    <w:rsid w:val="00FC44B9"/>
    <w:rsid w:val="00FC509E"/>
    <w:rsid w:val="00FD0B1F"/>
    <w:rsid w:val="00FD15BC"/>
    <w:rsid w:val="00FD6D6B"/>
    <w:rsid w:val="00FE199D"/>
    <w:rsid w:val="00FE1C7F"/>
    <w:rsid w:val="00FE2C9D"/>
    <w:rsid w:val="00FE56DD"/>
    <w:rsid w:val="00FE5ED9"/>
    <w:rsid w:val="00FE6D1D"/>
    <w:rsid w:val="00FF07D4"/>
    <w:rsid w:val="00FF0FCE"/>
    <w:rsid w:val="00FF1B12"/>
    <w:rsid w:val="00FF1D2D"/>
    <w:rsid w:val="00FF1F35"/>
    <w:rsid w:val="00FF25A8"/>
    <w:rsid w:val="00FF3290"/>
    <w:rsid w:val="00FF34D7"/>
    <w:rsid w:val="00FF56B0"/>
    <w:rsid w:val="00FF629E"/>
    <w:rsid w:val="00FF62D8"/>
    <w:rsid w:val="00FF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B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C2BA5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sid w:val="000777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4F56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F56A4"/>
  </w:style>
  <w:style w:type="paragraph" w:customStyle="1" w:styleId="a7">
    <w:name w:val="Знак Знак Знак"/>
    <w:basedOn w:val="a"/>
    <w:rsid w:val="00FA19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0E07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86498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footer"/>
    <w:basedOn w:val="a"/>
    <w:link w:val="aa"/>
    <w:rsid w:val="002D51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D511C"/>
    <w:rPr>
      <w:sz w:val="24"/>
      <w:szCs w:val="24"/>
    </w:rPr>
  </w:style>
  <w:style w:type="paragraph" w:customStyle="1" w:styleId="ConsPlusNormal">
    <w:name w:val="ConsPlusNormal"/>
    <w:rsid w:val="008F15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D2C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2D2C3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qFormat/>
    <w:rsid w:val="00E05CE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E05CE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181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01485-0592-4EDD-A7E6-35B8C1B2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adezhda.Kozlova</dc:creator>
  <cp:keywords/>
  <cp:lastModifiedBy>aaksenova</cp:lastModifiedBy>
  <cp:revision>77</cp:revision>
  <cp:lastPrinted>2018-01-26T10:59:00Z</cp:lastPrinted>
  <dcterms:created xsi:type="dcterms:W3CDTF">2015-07-06T10:59:00Z</dcterms:created>
  <dcterms:modified xsi:type="dcterms:W3CDTF">2018-01-26T10:59:00Z</dcterms:modified>
</cp:coreProperties>
</file>